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2期  总第12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水文地质工程地质  第12期  总第12期 评论地址：https://www.jiaokey.com/book/detail/2862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